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C6" w:rsidRPr="007347C0" w:rsidRDefault="007347C0" w:rsidP="00E71869">
      <w:pPr>
        <w:ind w:left="7080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     </w:t>
      </w:r>
      <w:r w:rsidR="00F6657F" w:rsidRPr="007347C0">
        <w:rPr>
          <w:rFonts w:ascii="Calibri" w:hAnsi="Calibri"/>
        </w:rPr>
        <w:t>Tunis le </w:t>
      </w:r>
      <w:r w:rsidR="00E71869">
        <w:rPr>
          <w:rFonts w:ascii="Calibri" w:hAnsi="Calibri"/>
        </w:rPr>
        <w:t>………………..</w:t>
      </w:r>
    </w:p>
    <w:p w:rsidR="00774B97" w:rsidRDefault="009138C6" w:rsidP="00774B97">
      <w:pPr>
        <w:rPr>
          <w:rFonts w:ascii="Calibri" w:hAnsi="Calibri"/>
          <w:sz w:val="28"/>
          <w:szCs w:val="28"/>
        </w:rPr>
      </w:pPr>
      <w:r w:rsidRPr="00FB187E">
        <w:rPr>
          <w:rFonts w:ascii="Calibri" w:hAnsi="Calibri"/>
          <w:sz w:val="28"/>
          <w:szCs w:val="28"/>
        </w:rPr>
        <w:t xml:space="preserve">                                                                      </w:t>
      </w:r>
    </w:p>
    <w:p w:rsidR="00774B97" w:rsidRPr="00774B97" w:rsidRDefault="009138C6" w:rsidP="00774B97">
      <w:pPr>
        <w:rPr>
          <w:sz w:val="22"/>
          <w:szCs w:val="22"/>
        </w:rPr>
      </w:pPr>
      <w:r w:rsidRPr="00FB187E">
        <w:rPr>
          <w:rFonts w:ascii="Calibri" w:hAnsi="Calibri"/>
          <w:sz w:val="28"/>
          <w:szCs w:val="28"/>
        </w:rPr>
        <w:t xml:space="preserve"> </w:t>
      </w:r>
      <w:r w:rsidR="00774B97" w:rsidRPr="00774B97">
        <w:rPr>
          <w:sz w:val="22"/>
          <w:szCs w:val="22"/>
        </w:rPr>
        <w:t xml:space="preserve">Le Présent avenant vis à modifier le déroulement du stage qui avait été convenu entre : </w:t>
      </w:r>
    </w:p>
    <w:p w:rsidR="00774B97" w:rsidRPr="00774B97" w:rsidRDefault="00774B97" w:rsidP="00774B97">
      <w:pPr>
        <w:spacing w:line="360" w:lineRule="auto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</w:rPr>
      </w:pPr>
    </w:p>
    <w:p w:rsidR="00774B97" w:rsidRPr="00774B97" w:rsidRDefault="00774B97" w:rsidP="00E71869">
      <w:pPr>
        <w:spacing w:line="360" w:lineRule="auto"/>
        <w:jc w:val="both"/>
        <w:outlineLvl w:val="0"/>
        <w:rPr>
          <w:rFonts w:asciiTheme="majorBidi" w:hAnsiTheme="majorBidi" w:cstheme="majorBidi"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>L’entreprise d’accueil</w:t>
      </w:r>
      <w:r w:rsidR="00E71869">
        <w:rPr>
          <w:rFonts w:asciiTheme="majorBidi" w:hAnsiTheme="majorBidi" w:cstheme="majorBidi"/>
          <w:sz w:val="22"/>
          <w:szCs w:val="22"/>
        </w:rPr>
        <w:t xml:space="preserve"> ………………………..</w:t>
      </w:r>
    </w:p>
    <w:p w:rsidR="00774B97" w:rsidRPr="00774B97" w:rsidRDefault="00774B97" w:rsidP="00E71869">
      <w:pPr>
        <w:spacing w:line="360" w:lineRule="auto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>N° SIREN ou SIRET </w:t>
      </w:r>
      <w:r w:rsidRPr="00774B97">
        <w:rPr>
          <w:rFonts w:asciiTheme="majorBidi" w:hAnsiTheme="majorBidi" w:cstheme="majorBidi"/>
          <w:sz w:val="22"/>
          <w:szCs w:val="22"/>
        </w:rPr>
        <w:t xml:space="preserve">: </w:t>
      </w:r>
      <w:r w:rsidR="00E71869">
        <w:rPr>
          <w:rFonts w:asciiTheme="majorBidi" w:hAnsiTheme="majorBidi" w:cstheme="majorBidi"/>
          <w:sz w:val="22"/>
          <w:szCs w:val="22"/>
        </w:rPr>
        <w:t>…………………………</w:t>
      </w:r>
    </w:p>
    <w:p w:rsidR="00774B97" w:rsidRPr="00774B97" w:rsidRDefault="00774B97" w:rsidP="00E71869">
      <w:pPr>
        <w:spacing w:line="360" w:lineRule="auto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>Représentée par </w:t>
      </w:r>
      <w:r w:rsidRPr="00774B97">
        <w:rPr>
          <w:rFonts w:asciiTheme="majorBidi" w:hAnsiTheme="majorBidi" w:cstheme="majorBidi"/>
          <w:sz w:val="22"/>
          <w:szCs w:val="22"/>
        </w:rPr>
        <w:t xml:space="preserve">: </w:t>
      </w:r>
      <w:r w:rsidR="00E71869">
        <w:rPr>
          <w:rFonts w:asciiTheme="majorBidi" w:hAnsiTheme="majorBidi" w:cstheme="majorBidi"/>
          <w:sz w:val="22"/>
          <w:szCs w:val="22"/>
        </w:rPr>
        <w:t>………………………………</w:t>
      </w:r>
    </w:p>
    <w:p w:rsidR="00774B97" w:rsidRPr="00774B97" w:rsidRDefault="00774B97" w:rsidP="00E71869">
      <w:pPr>
        <w:spacing w:line="360" w:lineRule="auto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 xml:space="preserve">Adresse : </w:t>
      </w:r>
      <w:r w:rsidR="00E71869">
        <w:rPr>
          <w:rFonts w:asciiTheme="majorBidi" w:hAnsiTheme="majorBidi" w:cstheme="majorBidi"/>
          <w:sz w:val="22"/>
          <w:szCs w:val="22"/>
        </w:rPr>
        <w:t>………………………………………..</w:t>
      </w:r>
    </w:p>
    <w:p w:rsidR="00774B97" w:rsidRPr="00774B97" w:rsidRDefault="00774B97" w:rsidP="00774B97">
      <w:pPr>
        <w:spacing w:line="360" w:lineRule="auto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>Tél</w:t>
      </w:r>
      <w:r w:rsidRPr="00774B97">
        <w:rPr>
          <w:rFonts w:asciiTheme="majorBidi" w:hAnsiTheme="majorBidi" w:cstheme="majorBidi"/>
          <w:sz w:val="22"/>
          <w:szCs w:val="22"/>
        </w:rPr>
        <w:t>.:</w:t>
      </w:r>
    </w:p>
    <w:p w:rsidR="00774B97" w:rsidRPr="00774B97" w:rsidRDefault="00774B97" w:rsidP="00E71869">
      <w:pPr>
        <w:spacing w:line="360" w:lineRule="auto"/>
        <w:jc w:val="both"/>
        <w:outlineLvl w:val="0"/>
        <w:rPr>
          <w:rFonts w:asciiTheme="majorBidi" w:hAnsiTheme="majorBidi" w:cstheme="majorBidi"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>E-mail :</w:t>
      </w:r>
    </w:p>
    <w:p w:rsidR="00774B97" w:rsidRPr="00774B97" w:rsidRDefault="00774B97" w:rsidP="00774B97">
      <w:pPr>
        <w:spacing w:line="360" w:lineRule="auto"/>
        <w:jc w:val="both"/>
        <w:outlineLvl w:val="0"/>
        <w:rPr>
          <w:rFonts w:asciiTheme="majorBidi" w:hAnsiTheme="majorBidi" w:cstheme="majorBidi"/>
          <w:b/>
          <w:bCs/>
          <w:sz w:val="16"/>
          <w:szCs w:val="16"/>
        </w:rPr>
      </w:pPr>
    </w:p>
    <w:p w:rsidR="00774B97" w:rsidRPr="00774B97" w:rsidRDefault="00774B97" w:rsidP="00774B97">
      <w:pPr>
        <w:spacing w:line="360" w:lineRule="auto"/>
        <w:outlineLvl w:val="0"/>
        <w:rPr>
          <w:rFonts w:asciiTheme="majorBidi" w:hAnsiTheme="majorBidi" w:cstheme="majorBidi"/>
          <w:sz w:val="22"/>
          <w:szCs w:val="22"/>
        </w:rPr>
      </w:pPr>
      <w:r w:rsidRPr="00774B97">
        <w:rPr>
          <w:rFonts w:asciiTheme="majorBidi" w:hAnsiTheme="majorBidi" w:cstheme="majorBidi"/>
          <w:sz w:val="22"/>
          <w:szCs w:val="22"/>
        </w:rPr>
        <w:t>Et</w:t>
      </w:r>
    </w:p>
    <w:p w:rsidR="00774B97" w:rsidRPr="00774B97" w:rsidRDefault="00774B97" w:rsidP="00774B97">
      <w:pPr>
        <w:spacing w:line="360" w:lineRule="auto"/>
        <w:outlineLvl w:val="0"/>
        <w:rPr>
          <w:rFonts w:asciiTheme="majorBidi" w:hAnsiTheme="majorBidi" w:cstheme="majorBidi"/>
          <w:sz w:val="16"/>
          <w:szCs w:val="16"/>
        </w:rPr>
      </w:pPr>
    </w:p>
    <w:p w:rsidR="00774B97" w:rsidRPr="00774B97" w:rsidRDefault="00774B97" w:rsidP="00774B97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>L’Ecole Nationale Supérieure d’Ingénieurs de Tunis (ENSIT)</w:t>
      </w:r>
      <w:r w:rsidRPr="00774B97">
        <w:rPr>
          <w:rFonts w:asciiTheme="majorBidi" w:hAnsiTheme="majorBidi" w:cstheme="majorBidi"/>
          <w:sz w:val="22"/>
          <w:szCs w:val="22"/>
        </w:rPr>
        <w:t xml:space="preserve">, 5 Avenue Taha  Hussein, 1008 Tunis B.P.BabMenara, Montfleury TUNIS. TUNISIE, Etablissement public à caractère Scientifique et Technologique, représentée par son Directeur Monsieur : </w:t>
      </w:r>
      <w:r w:rsidRPr="00E71869">
        <w:rPr>
          <w:rFonts w:asciiTheme="majorBidi" w:hAnsiTheme="majorBidi" w:cstheme="majorBidi"/>
          <w:b/>
          <w:bCs/>
          <w:sz w:val="22"/>
          <w:szCs w:val="22"/>
          <w:highlight w:val="yellow"/>
        </w:rPr>
        <w:t>Rached GHARBI</w:t>
      </w:r>
    </w:p>
    <w:p w:rsidR="00774B97" w:rsidRPr="00774B97" w:rsidRDefault="00774B97" w:rsidP="00774B97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>Tél.</w:t>
      </w:r>
      <w:r w:rsidRPr="00774B97">
        <w:rPr>
          <w:rFonts w:asciiTheme="majorBidi" w:hAnsiTheme="majorBidi" w:cstheme="majorBidi"/>
          <w:sz w:val="22"/>
          <w:szCs w:val="22"/>
        </w:rPr>
        <w:t> </w:t>
      </w:r>
      <w:r w:rsidRPr="00774B97">
        <w:rPr>
          <w:rFonts w:asciiTheme="majorBidi" w:hAnsiTheme="majorBidi" w:cstheme="majorBidi"/>
          <w:b/>
          <w:bCs/>
          <w:sz w:val="22"/>
          <w:szCs w:val="22"/>
        </w:rPr>
        <w:t>:</w:t>
      </w:r>
      <w:r w:rsidRPr="00774B97">
        <w:rPr>
          <w:rFonts w:asciiTheme="majorBidi" w:hAnsiTheme="majorBidi" w:cstheme="majorBidi"/>
          <w:sz w:val="22"/>
          <w:szCs w:val="22"/>
        </w:rPr>
        <w:t xml:space="preserve">+ 216 71496066   </w:t>
      </w:r>
      <w:r w:rsidRPr="00774B97">
        <w:rPr>
          <w:rFonts w:asciiTheme="majorBidi" w:hAnsiTheme="majorBidi" w:cstheme="majorBidi"/>
          <w:b/>
          <w:bCs/>
          <w:sz w:val="22"/>
          <w:szCs w:val="22"/>
        </w:rPr>
        <w:t xml:space="preserve">Fax : </w:t>
      </w:r>
      <w:r w:rsidRPr="00774B97">
        <w:rPr>
          <w:rFonts w:asciiTheme="majorBidi" w:hAnsiTheme="majorBidi" w:cstheme="majorBidi"/>
          <w:sz w:val="22"/>
          <w:szCs w:val="22"/>
        </w:rPr>
        <w:t>+216 71391166</w:t>
      </w:r>
    </w:p>
    <w:p w:rsidR="00774B97" w:rsidRPr="00774B97" w:rsidRDefault="00774B97" w:rsidP="00774B97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774B97">
        <w:rPr>
          <w:rFonts w:asciiTheme="majorBidi" w:hAnsiTheme="majorBidi" w:cstheme="majorBidi"/>
          <w:sz w:val="22"/>
          <w:szCs w:val="22"/>
        </w:rPr>
        <w:t>Concernant le stage obligatoire de PFE effectué par l’élève ingénieur dans le cadre de son cursus universitaire :</w:t>
      </w:r>
    </w:p>
    <w:p w:rsidR="00774B97" w:rsidRPr="00774B97" w:rsidRDefault="00774B97" w:rsidP="00774B97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774B97" w:rsidRPr="00774B97" w:rsidRDefault="00774B97" w:rsidP="00E71869">
      <w:pPr>
        <w:pStyle w:val="Paragraphedeliste"/>
        <w:numPr>
          <w:ilvl w:val="0"/>
          <w:numId w:val="13"/>
        </w:numPr>
        <w:spacing w:after="120" w:line="360" w:lineRule="auto"/>
        <w:ind w:left="714" w:hanging="357"/>
        <w:contextualSpacing/>
        <w:rPr>
          <w:rFonts w:asciiTheme="majorBidi" w:hAnsiTheme="majorBidi" w:cstheme="majorBidi"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 xml:space="preserve">Nom et prénom de l’étudiant stagiaire : </w:t>
      </w:r>
      <w:r w:rsidR="00E71869">
        <w:rPr>
          <w:rFonts w:asciiTheme="majorBidi" w:hAnsiTheme="majorBidi" w:cstheme="majorBidi"/>
          <w:sz w:val="22"/>
          <w:szCs w:val="22"/>
        </w:rPr>
        <w:t>……………..</w:t>
      </w:r>
    </w:p>
    <w:p w:rsidR="00774B97" w:rsidRPr="00774B97" w:rsidRDefault="00774B97" w:rsidP="00E71869">
      <w:pPr>
        <w:pStyle w:val="Paragraphedeliste"/>
        <w:numPr>
          <w:ilvl w:val="0"/>
          <w:numId w:val="13"/>
        </w:numPr>
        <w:spacing w:after="120" w:line="360" w:lineRule="auto"/>
        <w:ind w:left="714" w:hanging="357"/>
        <w:contextualSpacing/>
        <w:rPr>
          <w:rFonts w:asciiTheme="majorBidi" w:hAnsiTheme="majorBidi" w:cstheme="majorBidi"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 xml:space="preserve">Date et lieu de naissance : </w:t>
      </w:r>
      <w:r w:rsidR="00E71869">
        <w:rPr>
          <w:rFonts w:asciiTheme="majorBidi" w:hAnsiTheme="majorBidi" w:cstheme="majorBidi"/>
          <w:sz w:val="22"/>
          <w:szCs w:val="22"/>
        </w:rPr>
        <w:t>………………………</w:t>
      </w:r>
    </w:p>
    <w:p w:rsidR="00774B97" w:rsidRPr="00774B97" w:rsidRDefault="00774B97" w:rsidP="00E71869">
      <w:pPr>
        <w:pStyle w:val="Paragraphedeliste"/>
        <w:numPr>
          <w:ilvl w:val="0"/>
          <w:numId w:val="13"/>
        </w:numPr>
        <w:spacing w:after="120" w:line="360" w:lineRule="auto"/>
        <w:ind w:left="714" w:hanging="357"/>
        <w:contextualSpacing/>
        <w:rPr>
          <w:rFonts w:asciiTheme="majorBidi" w:hAnsiTheme="majorBidi" w:cstheme="majorBidi"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>Adresse : </w:t>
      </w:r>
      <w:r w:rsidR="00E71869">
        <w:rPr>
          <w:rFonts w:asciiTheme="majorBidi" w:hAnsiTheme="majorBidi" w:cstheme="majorBidi"/>
          <w:sz w:val="22"/>
          <w:szCs w:val="22"/>
        </w:rPr>
        <w:t>………………………………….</w:t>
      </w:r>
    </w:p>
    <w:p w:rsidR="00774B97" w:rsidRPr="00774B97" w:rsidRDefault="00774B97" w:rsidP="00E71869">
      <w:pPr>
        <w:pStyle w:val="Paragraphedeliste"/>
        <w:numPr>
          <w:ilvl w:val="0"/>
          <w:numId w:val="13"/>
        </w:numPr>
        <w:spacing w:after="120" w:line="360" w:lineRule="auto"/>
        <w:ind w:left="714" w:hanging="357"/>
        <w:contextualSpacing/>
        <w:rPr>
          <w:rFonts w:asciiTheme="majorBidi" w:hAnsiTheme="majorBidi" w:cstheme="majorBidi"/>
          <w:sz w:val="22"/>
          <w:szCs w:val="22"/>
        </w:rPr>
      </w:pPr>
      <w:r w:rsidRPr="00774B97">
        <w:rPr>
          <w:rFonts w:asciiTheme="majorBidi" w:hAnsiTheme="majorBidi" w:cstheme="majorBidi"/>
          <w:b/>
          <w:bCs/>
          <w:sz w:val="22"/>
          <w:szCs w:val="22"/>
        </w:rPr>
        <w:t xml:space="preserve">Classe et spécialité : </w:t>
      </w:r>
      <w:r w:rsidR="00E71869">
        <w:rPr>
          <w:rFonts w:asciiTheme="majorBidi" w:hAnsiTheme="majorBidi" w:cstheme="majorBidi"/>
          <w:sz w:val="22"/>
          <w:szCs w:val="22"/>
        </w:rPr>
        <w:t>………………………</w:t>
      </w:r>
    </w:p>
    <w:p w:rsidR="00774B97" w:rsidRPr="00774B97" w:rsidRDefault="00774B97" w:rsidP="00E71869">
      <w:pPr>
        <w:pStyle w:val="Paragraphedeliste"/>
        <w:numPr>
          <w:ilvl w:val="0"/>
          <w:numId w:val="13"/>
        </w:numPr>
        <w:spacing w:after="120" w:line="360" w:lineRule="auto"/>
        <w:ind w:left="714" w:hanging="357"/>
        <w:contextualSpacing/>
        <w:rPr>
          <w:rFonts w:asciiTheme="majorBidi" w:hAnsiTheme="majorBidi" w:cs="Arial"/>
          <w:sz w:val="22"/>
          <w:szCs w:val="22"/>
        </w:rPr>
      </w:pPr>
      <w:r w:rsidRPr="00774B97">
        <w:rPr>
          <w:rFonts w:asciiTheme="majorBidi" w:hAnsiTheme="majorBidi" w:cs="Arial"/>
          <w:b/>
          <w:bCs/>
          <w:sz w:val="22"/>
          <w:szCs w:val="22"/>
        </w:rPr>
        <w:t xml:space="preserve">Encadrant industriel : </w:t>
      </w:r>
      <w:r w:rsidR="00E71869">
        <w:rPr>
          <w:rFonts w:asciiTheme="majorBidi" w:hAnsiTheme="majorBidi" w:cs="Arial"/>
          <w:b/>
          <w:bCs/>
          <w:sz w:val="22"/>
          <w:szCs w:val="22"/>
        </w:rPr>
        <w:t>…………………….</w:t>
      </w:r>
    </w:p>
    <w:p w:rsidR="00774B97" w:rsidRPr="00774B97" w:rsidRDefault="00E71869" w:rsidP="00E71869">
      <w:pPr>
        <w:pStyle w:val="Paragraphedeliste"/>
        <w:numPr>
          <w:ilvl w:val="0"/>
          <w:numId w:val="13"/>
        </w:numPr>
        <w:spacing w:after="120" w:line="360" w:lineRule="auto"/>
        <w:ind w:left="714" w:hanging="357"/>
        <w:contextualSpacing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Encadrant académique : …………………..</w:t>
      </w:r>
    </w:p>
    <w:p w:rsidR="00774B97" w:rsidRPr="00774B97" w:rsidRDefault="00774B97" w:rsidP="00774B97">
      <w:pPr>
        <w:rPr>
          <w:rFonts w:cstheme="majorBidi"/>
          <w:sz w:val="22"/>
          <w:szCs w:val="22"/>
        </w:rPr>
      </w:pPr>
    </w:p>
    <w:p w:rsidR="00774B97" w:rsidRPr="00774B97" w:rsidRDefault="00774B97" w:rsidP="00774B97">
      <w:pPr>
        <w:rPr>
          <w:b/>
          <w:bCs/>
          <w:sz w:val="22"/>
          <w:szCs w:val="22"/>
        </w:rPr>
      </w:pPr>
      <w:r w:rsidRPr="00E71869">
        <w:rPr>
          <w:b/>
          <w:bCs/>
          <w:sz w:val="22"/>
          <w:szCs w:val="22"/>
          <w:highlight w:val="yellow"/>
        </w:rPr>
        <w:t>Pour le motif de modification de la  période du stage</w:t>
      </w:r>
      <w:r w:rsidRPr="00774B97">
        <w:rPr>
          <w:b/>
          <w:bCs/>
          <w:sz w:val="22"/>
          <w:szCs w:val="22"/>
        </w:rPr>
        <w:t xml:space="preserve"> .</w:t>
      </w:r>
    </w:p>
    <w:p w:rsidR="00774B97" w:rsidRPr="00774B97" w:rsidRDefault="00774B97" w:rsidP="00774B97">
      <w:pPr>
        <w:rPr>
          <w:b/>
          <w:bCs/>
          <w:sz w:val="22"/>
          <w:szCs w:val="22"/>
        </w:rPr>
      </w:pPr>
    </w:p>
    <w:p w:rsidR="00774B97" w:rsidRPr="00774B97" w:rsidRDefault="00774B97" w:rsidP="00E71869">
      <w:pPr>
        <w:rPr>
          <w:b/>
          <w:bCs/>
          <w:sz w:val="22"/>
          <w:szCs w:val="22"/>
        </w:rPr>
      </w:pPr>
      <w:r w:rsidRPr="00774B97">
        <w:rPr>
          <w:b/>
          <w:bCs/>
          <w:sz w:val="22"/>
          <w:szCs w:val="22"/>
        </w:rPr>
        <w:t xml:space="preserve">Au lieu du </w:t>
      </w:r>
      <w:r w:rsidR="00E71869">
        <w:rPr>
          <w:b/>
          <w:bCs/>
          <w:sz w:val="22"/>
          <w:szCs w:val="22"/>
        </w:rPr>
        <w:t>…………</w:t>
      </w:r>
      <w:r w:rsidRPr="00774B97">
        <w:rPr>
          <w:b/>
          <w:bCs/>
          <w:sz w:val="22"/>
          <w:szCs w:val="22"/>
        </w:rPr>
        <w:t xml:space="preserve"> au </w:t>
      </w:r>
      <w:r w:rsidR="00E71869">
        <w:rPr>
          <w:b/>
          <w:bCs/>
          <w:sz w:val="22"/>
          <w:szCs w:val="22"/>
        </w:rPr>
        <w:t>…………</w:t>
      </w:r>
      <w:r>
        <w:rPr>
          <w:b/>
          <w:bCs/>
          <w:sz w:val="22"/>
          <w:szCs w:val="22"/>
        </w:rPr>
        <w:t xml:space="preserve"> </w:t>
      </w:r>
      <w:r w:rsidRPr="00774B97">
        <w:rPr>
          <w:b/>
          <w:bCs/>
          <w:sz w:val="22"/>
          <w:szCs w:val="22"/>
        </w:rPr>
        <w:t xml:space="preserve"> sera du</w:t>
      </w:r>
      <w:r>
        <w:rPr>
          <w:b/>
          <w:bCs/>
          <w:sz w:val="22"/>
          <w:szCs w:val="22"/>
        </w:rPr>
        <w:t xml:space="preserve"> </w:t>
      </w:r>
      <w:r w:rsidR="00E71869">
        <w:rPr>
          <w:b/>
          <w:bCs/>
          <w:sz w:val="22"/>
          <w:szCs w:val="22"/>
        </w:rPr>
        <w:t>………..</w:t>
      </w:r>
      <w:r>
        <w:rPr>
          <w:b/>
          <w:bCs/>
          <w:sz w:val="22"/>
          <w:szCs w:val="22"/>
        </w:rPr>
        <w:t xml:space="preserve"> </w:t>
      </w:r>
      <w:r w:rsidRPr="00774B97">
        <w:rPr>
          <w:b/>
          <w:bCs/>
          <w:sz w:val="22"/>
          <w:szCs w:val="22"/>
        </w:rPr>
        <w:t xml:space="preserve"> au </w:t>
      </w:r>
      <w:r w:rsidR="00E71869">
        <w:rPr>
          <w:b/>
          <w:bCs/>
          <w:sz w:val="22"/>
          <w:szCs w:val="22"/>
        </w:rPr>
        <w:t>……………….</w:t>
      </w:r>
      <w:r>
        <w:rPr>
          <w:b/>
          <w:bCs/>
          <w:sz w:val="22"/>
          <w:szCs w:val="22"/>
        </w:rPr>
        <w:t xml:space="preserve"> </w:t>
      </w:r>
      <w:r w:rsidRPr="00774B97">
        <w:rPr>
          <w:b/>
          <w:bCs/>
          <w:sz w:val="22"/>
          <w:szCs w:val="22"/>
        </w:rPr>
        <w:t xml:space="preserve"> </w:t>
      </w:r>
    </w:p>
    <w:p w:rsidR="00774B97" w:rsidRPr="00774B97" w:rsidRDefault="00774B97" w:rsidP="00774B97">
      <w:pPr>
        <w:rPr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74B97" w:rsidRPr="00774B97" w:rsidTr="00D53F2C">
        <w:tc>
          <w:tcPr>
            <w:tcW w:w="3070" w:type="dxa"/>
          </w:tcPr>
          <w:p w:rsidR="00774B97" w:rsidRPr="00774B97" w:rsidRDefault="007F535A" w:rsidP="00D53F2C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2860</wp:posOffset>
                      </wp:positionV>
                      <wp:extent cx="5953125" cy="1812925"/>
                      <wp:effectExtent l="3175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181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3"/>
                                    <w:gridCol w:w="3021"/>
                                    <w:gridCol w:w="3033"/>
                                  </w:tblGrid>
                                  <w:tr w:rsidR="00774B97" w:rsidTr="00774B97">
                                    <w:trPr>
                                      <w:trHeight w:val="496"/>
                                    </w:trPr>
                                    <w:tc>
                                      <w:tcPr>
                                        <w:tcW w:w="3090" w:type="dxa"/>
                                      </w:tcPr>
                                      <w:p w:rsidR="00774B97" w:rsidRPr="00DD48A3" w:rsidRDefault="00774B97" w:rsidP="00680130">
                                        <w:pPr>
                                          <w:bidi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DD48A3">
                                          <w:rPr>
                                            <w:b/>
                                            <w:bCs/>
                                          </w:rPr>
                                          <w:t>Directeur de l’ENSIT</w:t>
                                        </w:r>
                                      </w:p>
                                      <w:p w:rsidR="00774B97" w:rsidRPr="00DD48A3" w:rsidRDefault="00774B97" w:rsidP="00680130">
                                        <w:pPr>
                                          <w:bidi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DD48A3">
                                          <w:rPr>
                                            <w:b/>
                                            <w:bCs/>
                                          </w:rPr>
                                          <w:t>Rached GHARB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1" w:type="dxa"/>
                                      </w:tcPr>
                                      <w:p w:rsidR="00774B97" w:rsidRPr="00DD48A3" w:rsidRDefault="00774B97" w:rsidP="00680130">
                                        <w:pPr>
                                          <w:bidi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DD48A3">
                                          <w:rPr>
                                            <w:b/>
                                            <w:bCs/>
                                          </w:rPr>
                                          <w:t>Etudiant (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1" w:type="dxa"/>
                                      </w:tcPr>
                                      <w:p w:rsidR="00774B97" w:rsidRPr="00DD48A3" w:rsidRDefault="00774B97" w:rsidP="00680130">
                                        <w:pPr>
                                          <w:bidi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DD48A3">
                                          <w:rPr>
                                            <w:b/>
                                            <w:bCs/>
                                          </w:rPr>
                                          <w:t>Chef d’entreprise d’accueil</w:t>
                                        </w:r>
                                      </w:p>
                                      <w:p w:rsidR="00774B97" w:rsidRPr="00DD48A3" w:rsidRDefault="00774B97" w:rsidP="00680130">
                                        <w:pPr>
                                          <w:bidi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4B97" w:rsidTr="00774B97">
                                    <w:trPr>
                                      <w:trHeight w:val="1626"/>
                                    </w:trPr>
                                    <w:tc>
                                      <w:tcPr>
                                        <w:tcW w:w="3090" w:type="dxa"/>
                                      </w:tcPr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91" w:type="dxa"/>
                                      </w:tcPr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91" w:type="dxa"/>
                                      </w:tcPr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:rsidR="00774B97" w:rsidRDefault="00774B97" w:rsidP="00680130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74B97" w:rsidRDefault="00774B97" w:rsidP="00680130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4pt;margin-top:1.8pt;width:468.75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3"/>
                              <w:gridCol w:w="3021"/>
                              <w:gridCol w:w="3033"/>
                            </w:tblGrid>
                            <w:tr w:rsidR="00774B97" w:rsidTr="00774B97">
                              <w:trPr>
                                <w:trHeight w:val="496"/>
                              </w:trPr>
                              <w:tc>
                                <w:tcPr>
                                  <w:tcW w:w="3090" w:type="dxa"/>
                                </w:tcPr>
                                <w:p w:rsidR="00774B97" w:rsidRPr="00DD48A3" w:rsidRDefault="00774B97" w:rsidP="0068013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48A3">
                                    <w:rPr>
                                      <w:b/>
                                      <w:bCs/>
                                    </w:rPr>
                                    <w:t>Directeur de l’ENSIT</w:t>
                                  </w:r>
                                </w:p>
                                <w:p w:rsidR="00774B97" w:rsidRPr="00DD48A3" w:rsidRDefault="00774B97" w:rsidP="0068013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48A3">
                                    <w:rPr>
                                      <w:b/>
                                      <w:bCs/>
                                    </w:rPr>
                                    <w:t>Rached GHARB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</w:tcPr>
                                <w:p w:rsidR="00774B97" w:rsidRPr="00DD48A3" w:rsidRDefault="00774B97" w:rsidP="0068013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48A3">
                                    <w:rPr>
                                      <w:b/>
                                      <w:bCs/>
                                    </w:rPr>
                                    <w:t>Etudiant (s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</w:tcPr>
                                <w:p w:rsidR="00774B97" w:rsidRPr="00DD48A3" w:rsidRDefault="00774B97" w:rsidP="0068013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48A3">
                                    <w:rPr>
                                      <w:b/>
                                      <w:bCs/>
                                    </w:rPr>
                                    <w:t>Chef d’entreprise d’accueil</w:t>
                                  </w:r>
                                </w:p>
                                <w:p w:rsidR="00774B97" w:rsidRPr="00DD48A3" w:rsidRDefault="00774B97" w:rsidP="0068013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74B97" w:rsidTr="00774B97">
                              <w:trPr>
                                <w:trHeight w:val="1626"/>
                              </w:trPr>
                              <w:tc>
                                <w:tcPr>
                                  <w:tcW w:w="3090" w:type="dxa"/>
                                </w:tcPr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1" w:type="dxa"/>
                                </w:tcPr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1" w:type="dxa"/>
                                </w:tcPr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774B97" w:rsidRDefault="00774B97" w:rsidP="0068013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4B97" w:rsidRDefault="00774B97" w:rsidP="00680130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1" w:type="dxa"/>
          </w:tcPr>
          <w:p w:rsidR="00774B97" w:rsidRPr="00774B97" w:rsidRDefault="00774B97" w:rsidP="00D53F2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774B97" w:rsidRPr="00774B97" w:rsidRDefault="00774B97" w:rsidP="00D53F2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774B97" w:rsidRPr="00774B97" w:rsidRDefault="00774B97" w:rsidP="00774B97">
      <w:pPr>
        <w:rPr>
          <w:rFonts w:asciiTheme="minorHAnsi" w:hAnsiTheme="minorHAnsi"/>
          <w:sz w:val="22"/>
          <w:szCs w:val="22"/>
        </w:rPr>
      </w:pPr>
    </w:p>
    <w:p w:rsidR="00774B97" w:rsidRPr="00774B97" w:rsidRDefault="00774B97" w:rsidP="00774B97">
      <w:pPr>
        <w:rPr>
          <w:sz w:val="22"/>
          <w:szCs w:val="22"/>
        </w:rPr>
      </w:pPr>
    </w:p>
    <w:p w:rsidR="007347C0" w:rsidRPr="00774B97" w:rsidRDefault="007347C0" w:rsidP="00774B97">
      <w:pPr>
        <w:jc w:val="both"/>
        <w:rPr>
          <w:sz w:val="22"/>
          <w:szCs w:val="22"/>
        </w:rPr>
      </w:pPr>
    </w:p>
    <w:p w:rsidR="00F6657F" w:rsidRPr="00774B97" w:rsidRDefault="00F6657F" w:rsidP="00F6657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6657F" w:rsidRPr="00774B97" w:rsidRDefault="00F6657F" w:rsidP="00F6657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6657F" w:rsidRPr="00774B97" w:rsidRDefault="00F6657F" w:rsidP="00F6657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6657F" w:rsidRPr="00774B97" w:rsidRDefault="00F6657F" w:rsidP="00F6657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6657F" w:rsidRPr="00774B97" w:rsidRDefault="00F6657F" w:rsidP="00F6657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6657F" w:rsidRPr="00774B97" w:rsidRDefault="00F6657F" w:rsidP="00F6657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6657F" w:rsidRPr="00774B97" w:rsidRDefault="00F6657F" w:rsidP="00F6657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6657F" w:rsidRPr="00774B97" w:rsidRDefault="00F6657F" w:rsidP="00F6657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F6657F" w:rsidRPr="00774B97" w:rsidSect="009E2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567" w:bottom="567" w:left="567" w:header="227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45" w:rsidRDefault="00221745">
      <w:r>
        <w:separator/>
      </w:r>
    </w:p>
  </w:endnote>
  <w:endnote w:type="continuationSeparator" w:id="0">
    <w:p w:rsidR="00221745" w:rsidRDefault="0022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5A" w:rsidRDefault="007F53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84" w:rsidRDefault="007F535A" w:rsidP="009E2984">
    <w:pPr>
      <w:pStyle w:val="Pieddepage"/>
      <w:ind w:left="2552" w:hanging="269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69215</wp:posOffset>
              </wp:positionV>
              <wp:extent cx="7511415" cy="0"/>
              <wp:effectExtent l="12065" t="6985" r="1079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1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E33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65pt;margin-top:5.45pt;width:591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Tn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"/>
          </w:pict>
        </mc:Fallback>
      </mc:AlternateContent>
    </w:r>
  </w:p>
  <w:p w:rsidR="009E2984" w:rsidRDefault="009E2984" w:rsidP="0049506F">
    <w:pPr>
      <w:pStyle w:val="Pieddepage"/>
      <w:tabs>
        <w:tab w:val="clear" w:pos="9072"/>
      </w:tabs>
      <w:rPr>
        <w:b/>
        <w:bCs/>
        <w:sz w:val="18"/>
        <w:szCs w:val="18"/>
      </w:rPr>
    </w:pPr>
    <w:r w:rsidRPr="006A72AD">
      <w:rPr>
        <w:b/>
        <w:bCs/>
        <w:sz w:val="18"/>
        <w:szCs w:val="18"/>
      </w:rPr>
      <w:t>Adresse</w:t>
    </w:r>
    <w:r w:rsidRPr="009E3E77">
      <w:rPr>
        <w:sz w:val="18"/>
        <w:szCs w:val="18"/>
      </w:rPr>
      <w:t xml:space="preserve"> : </w:t>
    </w:r>
    <w:r w:rsidRPr="00AE77FB">
      <w:rPr>
        <w:sz w:val="18"/>
        <w:szCs w:val="18"/>
      </w:rPr>
      <w:t>5, avenue Taha Hussein Montfleury, 1008 Tunis</w:t>
    </w:r>
    <w:r>
      <w:rPr>
        <w:sz w:val="18"/>
        <w:szCs w:val="18"/>
      </w:rPr>
      <w:t xml:space="preserve">                       </w:t>
    </w:r>
    <w:r w:rsidRPr="006A72AD">
      <w:rPr>
        <w:b/>
        <w:bCs/>
        <w:sz w:val="18"/>
        <w:szCs w:val="18"/>
      </w:rPr>
      <w:t>Site</w:t>
    </w:r>
    <w:r w:rsidRPr="009E3E77">
      <w:rPr>
        <w:sz w:val="18"/>
        <w:szCs w:val="18"/>
      </w:rPr>
      <w:t xml:space="preserve"> : </w:t>
    </w:r>
    <w:hyperlink r:id="rId1" w:history="1">
      <w:r w:rsidRPr="00E44F2A">
        <w:rPr>
          <w:rStyle w:val="Lienhypertexte"/>
          <w:sz w:val="18"/>
          <w:szCs w:val="18"/>
        </w:rPr>
        <w:t>http://www.ensit.tn/</w:t>
      </w:r>
    </w:hyperlink>
    <w:r w:rsidRPr="00AE77FB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</w:t>
    </w:r>
    <w:r w:rsidRPr="006A72AD">
      <w:rPr>
        <w:b/>
        <w:bCs/>
        <w:sz w:val="18"/>
        <w:szCs w:val="18"/>
      </w:rPr>
      <w:t>E-mail</w:t>
    </w:r>
    <w:r w:rsidRPr="009E3E77">
      <w:rPr>
        <w:sz w:val="18"/>
        <w:szCs w:val="18"/>
      </w:rPr>
      <w:t xml:space="preserve"> : </w:t>
    </w:r>
    <w:hyperlink r:id="rId2" w:history="1">
      <w:r w:rsidR="0049506F" w:rsidRPr="0049506F">
        <w:rPr>
          <w:rStyle w:val="Lienhypertexte"/>
          <w:sz w:val="18"/>
          <w:szCs w:val="18"/>
        </w:rPr>
        <w:t>direction.stages@ensit.rnu.tn</w:t>
      </w:r>
    </w:hyperlink>
  </w:p>
  <w:p w:rsidR="009E2984" w:rsidRPr="009E2984" w:rsidRDefault="009E2984" w:rsidP="009E2984">
    <w:pPr>
      <w:pStyle w:val="Pieddepage"/>
      <w:tabs>
        <w:tab w:val="clear" w:pos="9072"/>
      </w:tabs>
      <w:jc w:val="center"/>
      <w:rPr>
        <w:sz w:val="18"/>
        <w:szCs w:val="18"/>
      </w:rPr>
    </w:pPr>
    <w:r w:rsidRPr="006A72AD">
      <w:rPr>
        <w:b/>
        <w:bCs/>
        <w:sz w:val="18"/>
        <w:szCs w:val="18"/>
      </w:rPr>
      <w:t>Tél</w:t>
    </w:r>
    <w:r w:rsidRPr="009E3E77">
      <w:rPr>
        <w:sz w:val="18"/>
        <w:szCs w:val="18"/>
      </w:rPr>
      <w:t xml:space="preserve"> : </w:t>
    </w:r>
    <w:r w:rsidRPr="00AE77FB">
      <w:rPr>
        <w:sz w:val="18"/>
        <w:szCs w:val="18"/>
      </w:rPr>
      <w:t>(+216) 71 39 25 91/ 71 49 60 66 / 71 39 95 25</w:t>
    </w:r>
    <w:r>
      <w:rPr>
        <w:sz w:val="18"/>
        <w:szCs w:val="18"/>
      </w:rPr>
      <w:t xml:space="preserve">                                  </w:t>
    </w:r>
    <w:r w:rsidRPr="006A72AD">
      <w:rPr>
        <w:b/>
        <w:bCs/>
        <w:sz w:val="18"/>
        <w:szCs w:val="18"/>
      </w:rPr>
      <w:t>Fax</w:t>
    </w:r>
    <w:r w:rsidRPr="009E3E77">
      <w:rPr>
        <w:sz w:val="18"/>
        <w:szCs w:val="18"/>
      </w:rPr>
      <w:t xml:space="preserve"> : </w:t>
    </w:r>
    <w:r w:rsidRPr="00AE77FB">
      <w:rPr>
        <w:sz w:val="18"/>
        <w:szCs w:val="18"/>
      </w:rPr>
      <w:t>(+216) 71 39 11 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5A" w:rsidRDefault="007F5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45" w:rsidRDefault="00221745">
      <w:r>
        <w:separator/>
      </w:r>
    </w:p>
  </w:footnote>
  <w:footnote w:type="continuationSeparator" w:id="0">
    <w:p w:rsidR="00221745" w:rsidRDefault="0022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5A" w:rsidRDefault="007F53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6F" w:rsidRDefault="0049506F" w:rsidP="009A6D09">
    <w:pPr>
      <w:pStyle w:val="En-tte"/>
    </w:pPr>
  </w:p>
  <w:tbl>
    <w:tblPr>
      <w:tblW w:w="1105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529"/>
      <w:gridCol w:w="2693"/>
    </w:tblGrid>
    <w:tr w:rsidR="007F535A" w:rsidRPr="008B7CE0" w:rsidTr="007F535A">
      <w:trPr>
        <w:trHeight w:val="1414"/>
      </w:trPr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:rsidR="007F535A" w:rsidRPr="007F65CC" w:rsidRDefault="007F535A" w:rsidP="007F535A">
          <w:pPr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 w:rsidRPr="007F65CC">
            <w:rPr>
              <w:rFonts w:asciiTheme="majorBidi" w:hAnsiTheme="majorBidi" w:cstheme="majorBidi"/>
              <w:b/>
              <w:bCs/>
              <w:sz w:val="16"/>
              <w:szCs w:val="16"/>
            </w:rPr>
            <w:t>République Tunisienne</w:t>
          </w:r>
        </w:p>
        <w:p w:rsidR="007F535A" w:rsidRPr="007F65CC" w:rsidRDefault="007F535A" w:rsidP="007F535A">
          <w:pPr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>
                    <wp:simplePos x="0" y="0"/>
                    <wp:positionH relativeFrom="column">
                      <wp:posOffset>1042670</wp:posOffset>
                    </wp:positionH>
                    <wp:positionV relativeFrom="paragraph">
                      <wp:posOffset>53974</wp:posOffset>
                    </wp:positionV>
                    <wp:extent cx="381000" cy="0"/>
                    <wp:effectExtent l="0" t="0" r="0" b="0"/>
                    <wp:wrapNone/>
                    <wp:docPr id="9" name="Connecteur droi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81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641392" id="Connecteur droit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1pt,4.25pt" to="1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" strokecolor="black [3213]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column">
                      <wp:posOffset>340995</wp:posOffset>
                    </wp:positionH>
                    <wp:positionV relativeFrom="paragraph">
                      <wp:posOffset>59054</wp:posOffset>
                    </wp:positionV>
                    <wp:extent cx="381000" cy="0"/>
                    <wp:effectExtent l="0" t="0" r="0" b="0"/>
                    <wp:wrapNone/>
                    <wp:docPr id="8" name="Connecteur droi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81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B25B4A3" id="Connecteur droit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.85pt,4.65pt" to="56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" strokecolor="black [3213]">
                    <o:lock v:ext="edit" shapetype="f"/>
                  </v:line>
                </w:pict>
              </mc:Fallback>
            </mc:AlternateContent>
          </w:r>
          <w:r w:rsidRPr="007F65CC">
            <w:rPr>
              <w:rFonts w:asciiTheme="majorBidi" w:hAnsiTheme="majorBidi" w:cstheme="majorBidi"/>
              <w:b/>
              <w:bCs/>
              <w:sz w:val="16"/>
              <w:szCs w:val="16"/>
            </w:rPr>
            <w:sym w:font="Wingdings" w:char="F077"/>
          </w:r>
        </w:p>
        <w:p w:rsidR="007F535A" w:rsidRPr="007F65CC" w:rsidRDefault="007F535A" w:rsidP="007F535A">
          <w:pPr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 w:rsidRPr="007F65CC">
            <w:rPr>
              <w:rFonts w:asciiTheme="majorBidi" w:hAnsiTheme="majorBidi" w:cstheme="majorBidi"/>
              <w:b/>
              <w:bCs/>
              <w:sz w:val="16"/>
              <w:szCs w:val="16"/>
            </w:rPr>
            <w:t>Ministère de l’Enseignement Supérieur et de la Recherche Scientifique</w:t>
          </w:r>
        </w:p>
        <w:p w:rsidR="007F535A" w:rsidRPr="007F65CC" w:rsidRDefault="007F535A" w:rsidP="007F535A">
          <w:pPr>
            <w:spacing w:line="6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</w:p>
        <w:p w:rsidR="007F535A" w:rsidRPr="007F65CC" w:rsidRDefault="007F535A" w:rsidP="007F535A">
          <w:pPr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 w:rsidRPr="007F65CC">
            <w:rPr>
              <w:rFonts w:asciiTheme="majorBidi" w:hAnsiTheme="majorBidi" w:cstheme="majorBidi"/>
              <w:b/>
              <w:bCs/>
              <w:sz w:val="16"/>
              <w:szCs w:val="16"/>
            </w:rPr>
            <w:t>Université de Tunis</w:t>
          </w:r>
        </w:p>
        <w:p w:rsidR="007F535A" w:rsidRPr="007F65CC" w:rsidRDefault="007F535A" w:rsidP="007F535A">
          <w:pPr>
            <w:spacing w:line="6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</w:p>
        <w:p w:rsidR="007F535A" w:rsidRPr="007F65CC" w:rsidRDefault="007F535A" w:rsidP="007F535A">
          <w:pPr>
            <w:jc w:val="cent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800" behindDoc="0" locked="0" layoutInCell="1" allowOverlap="1">
                    <wp:simplePos x="0" y="0"/>
                    <wp:positionH relativeFrom="column">
                      <wp:posOffset>1052830</wp:posOffset>
                    </wp:positionH>
                    <wp:positionV relativeFrom="paragraph">
                      <wp:posOffset>53974</wp:posOffset>
                    </wp:positionV>
                    <wp:extent cx="381000" cy="0"/>
                    <wp:effectExtent l="0" t="0" r="0" b="0"/>
                    <wp:wrapNone/>
                    <wp:docPr id="7" name="Connecteur droi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81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0431BAF" id="Connecteur droit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9pt,4.25pt" to="11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" strokecolor="black [3213]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776" behindDoc="0" locked="0" layoutInCell="1" allowOverlap="1">
                    <wp:simplePos x="0" y="0"/>
                    <wp:positionH relativeFrom="column">
                      <wp:posOffset>338455</wp:posOffset>
                    </wp:positionH>
                    <wp:positionV relativeFrom="paragraph">
                      <wp:posOffset>53339</wp:posOffset>
                    </wp:positionV>
                    <wp:extent cx="381000" cy="0"/>
                    <wp:effectExtent l="0" t="0" r="0" b="0"/>
                    <wp:wrapNone/>
                    <wp:docPr id="3" name="Connecteur droi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81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B57B5C" id="Connecteur droit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.65pt,4.2pt" to="5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" strokecolor="black [3213]">
                    <o:lock v:ext="edit" shapetype="f"/>
                  </v:line>
                </w:pict>
              </mc:Fallback>
            </mc:AlternateContent>
          </w:r>
          <w:r w:rsidRPr="007F65CC">
            <w:rPr>
              <w:rFonts w:asciiTheme="majorBidi" w:hAnsiTheme="majorBidi" w:cstheme="majorBidi"/>
              <w:b/>
              <w:bCs/>
              <w:sz w:val="18"/>
              <w:szCs w:val="18"/>
            </w:rPr>
            <w:sym w:font="Wingdings" w:char="F077"/>
          </w:r>
        </w:p>
        <w:p w:rsidR="007F535A" w:rsidRPr="007F65CC" w:rsidRDefault="007F535A" w:rsidP="007F535A">
          <w:pPr>
            <w:spacing w:line="60" w:lineRule="auto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  <w:p w:rsidR="007F535A" w:rsidRPr="003C7360" w:rsidRDefault="007F535A" w:rsidP="007F535A">
          <w:pPr>
            <w:jc w:val="center"/>
            <w:rPr>
              <w:b/>
              <w:bCs/>
              <w:sz w:val="16"/>
              <w:szCs w:val="16"/>
            </w:rPr>
          </w:pPr>
          <w:r w:rsidRPr="007F65CC">
            <w:rPr>
              <w:rFonts w:asciiTheme="majorBidi" w:hAnsiTheme="majorBidi" w:cstheme="majorBidi"/>
              <w:b/>
              <w:bCs/>
              <w:sz w:val="16"/>
              <w:szCs w:val="16"/>
            </w:rPr>
            <w:t>Ecole Nationale Supérieure d’Ingénieurs de Tunis</w:t>
          </w: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5" w:type="dxa"/>
            <w:bottom w:w="0" w:type="dxa"/>
            <w:right w:w="45" w:type="dxa"/>
          </w:tcMar>
          <w:hideMark/>
        </w:tcPr>
        <w:tbl>
          <w:tblPr>
            <w:tblStyle w:val="Grilledutableau"/>
            <w:tblW w:w="54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487"/>
          </w:tblGrid>
          <w:tr w:rsidR="007F535A" w:rsidTr="00EB2B76">
            <w:trPr>
              <w:trHeight w:val="277"/>
            </w:trPr>
            <w:tc>
              <w:tcPr>
                <w:tcW w:w="5487" w:type="dxa"/>
                <w:tcBorders>
                  <w:bottom w:val="single" w:sz="4" w:space="0" w:color="auto"/>
                </w:tcBorders>
                <w:vAlign w:val="center"/>
              </w:tcPr>
              <w:p w:rsidR="007F535A" w:rsidRPr="00717899" w:rsidRDefault="007F535A" w:rsidP="007F535A">
                <w:pPr>
                  <w:ind w:left="-148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76FC1">
                  <w:rPr>
                    <w:rFonts w:ascii="Arial" w:hAnsi="Arial" w:cs="Arial"/>
                    <w:b/>
                    <w:bCs/>
                    <w:color w:val="0F243E"/>
                  </w:rPr>
                  <w:t>Formulaire</w:t>
                </w:r>
              </w:p>
            </w:tc>
          </w:tr>
          <w:tr w:rsidR="007F535A" w:rsidTr="00EB2B76">
            <w:trPr>
              <w:trHeight w:val="916"/>
            </w:trPr>
            <w:tc>
              <w:tcPr>
                <w:tcW w:w="5487" w:type="dxa"/>
                <w:tcBorders>
                  <w:top w:val="single" w:sz="4" w:space="0" w:color="auto"/>
                </w:tcBorders>
                <w:vAlign w:val="center"/>
              </w:tcPr>
              <w:p w:rsidR="007F535A" w:rsidRDefault="007F535A" w:rsidP="007F535A">
                <w:pPr>
                  <w:jc w:val="center"/>
                  <w:rPr>
                    <w:rFonts w:cstheme="minorHAnsi"/>
                    <w:b/>
                    <w:sz w:val="32"/>
                    <w:szCs w:val="32"/>
                  </w:rPr>
                </w:pPr>
              </w:p>
              <w:p w:rsidR="007F535A" w:rsidRDefault="007F535A" w:rsidP="007F535A">
                <w:pPr>
                  <w:jc w:val="center"/>
                  <w:rPr>
                    <w:rFonts w:cstheme="minorHAnsi"/>
                    <w:b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sz w:val="32"/>
                    <w:szCs w:val="32"/>
                  </w:rPr>
                  <w:t xml:space="preserve">Avenant convention de stage </w:t>
                </w:r>
              </w:p>
              <w:p w:rsidR="007F535A" w:rsidRPr="00717899" w:rsidRDefault="007F535A" w:rsidP="007F53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Fonts w:cstheme="minorHAnsi"/>
                    <w:b/>
                    <w:sz w:val="32"/>
                    <w:szCs w:val="32"/>
                  </w:rPr>
                  <w:t>PFE</w:t>
                </w:r>
                <w:bookmarkStart w:id="0" w:name="_GoBack"/>
                <w:bookmarkEnd w:id="0"/>
              </w:p>
              <w:p w:rsidR="007F535A" w:rsidRPr="00EC70BE" w:rsidRDefault="007F535A" w:rsidP="007F535A">
                <w:pPr>
                  <w:ind w:left="-7" w:right="35" w:firstLine="291"/>
                  <w:jc w:val="center"/>
                  <w:rPr>
                    <w:rFonts w:cstheme="minorHAnsi"/>
                    <w:b/>
                  </w:rPr>
                </w:pPr>
              </w:p>
            </w:tc>
          </w:tr>
        </w:tbl>
        <w:p w:rsidR="007F535A" w:rsidRPr="00EF0C2B" w:rsidRDefault="007F535A" w:rsidP="007F535A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:rsidR="007F535A" w:rsidRDefault="007F535A" w:rsidP="007F535A">
          <w:pPr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5204A8">
            <w:rPr>
              <w:b/>
              <w:bCs/>
              <w:noProof/>
            </w:rPr>
            <w:drawing>
              <wp:anchor distT="0" distB="0" distL="114300" distR="114300" simplePos="0" relativeHeight="251654656" behindDoc="1" locked="0" layoutInCell="1" allowOverlap="1" wp14:anchorId="5AC43F38" wp14:editId="35BA1D5D">
                <wp:simplePos x="0" y="0"/>
                <wp:positionH relativeFrom="margin">
                  <wp:posOffset>345440</wp:posOffset>
                </wp:positionH>
                <wp:positionV relativeFrom="paragraph">
                  <wp:posOffset>-33020</wp:posOffset>
                </wp:positionV>
                <wp:extent cx="1043940" cy="495300"/>
                <wp:effectExtent l="0" t="0" r="3810" b="0"/>
                <wp:wrapThrough wrapText="bothSides">
                  <wp:wrapPolygon edited="0">
                    <wp:start x="0" y="0"/>
                    <wp:lineTo x="0" y="20769"/>
                    <wp:lineTo x="21285" y="20769"/>
                    <wp:lineTo x="21285" y="0"/>
                    <wp:lineTo x="0" y="0"/>
                  </wp:wrapPolygon>
                </wp:wrapThrough>
                <wp:docPr id="733703615" name="Image 6" descr="Résultat de recherche d'images pour &quot;ensit&quot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86" r="10128" b="299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9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F535A" w:rsidRPr="000F0FE6" w:rsidRDefault="007F535A" w:rsidP="007F535A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</w:tr>
    <w:tr w:rsidR="007F535A" w:rsidRPr="00BE0005" w:rsidTr="007F535A">
      <w:trPr>
        <w:trHeight w:hRule="exact" w:val="454"/>
      </w:trPr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35A" w:rsidRPr="00EF0C2B" w:rsidRDefault="007F535A" w:rsidP="007F535A">
          <w:pPr>
            <w:jc w:val="center"/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5" w:type="dxa"/>
            <w:bottom w:w="0" w:type="dxa"/>
            <w:right w:w="45" w:type="dxa"/>
          </w:tcMar>
          <w:hideMark/>
        </w:tcPr>
        <w:p w:rsidR="007F535A" w:rsidRPr="00EF0C2B" w:rsidRDefault="007F535A" w:rsidP="007F535A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:rsidR="007F535A" w:rsidRPr="007F65CC" w:rsidRDefault="007F535A" w:rsidP="007F535A">
          <w:pPr>
            <w:jc w:val="right"/>
            <w:rPr>
              <w:b/>
              <w:bCs/>
              <w:sz w:val="16"/>
              <w:szCs w:val="16"/>
            </w:rPr>
          </w:pPr>
          <w:r w:rsidRPr="007F65CC">
            <w:rPr>
              <w:rFonts w:ascii="Calibri" w:hAnsi="Calibri" w:cs="Calibri"/>
              <w:b/>
              <w:bCs/>
              <w:sz w:val="16"/>
              <w:szCs w:val="16"/>
            </w:rPr>
            <w:t xml:space="preserve">Code : </w:t>
          </w:r>
          <w:r w:rsidRPr="007F65CC">
            <w:rPr>
              <w:b/>
              <w:bCs/>
              <w:sz w:val="16"/>
              <w:szCs w:val="16"/>
            </w:rPr>
            <w:t>GSP-</w:t>
          </w:r>
          <w:r>
            <w:rPr>
              <w:b/>
              <w:bCs/>
              <w:sz w:val="16"/>
              <w:szCs w:val="16"/>
            </w:rPr>
            <w:t>FR</w:t>
          </w:r>
          <w:r w:rsidRPr="007F65CC">
            <w:rPr>
              <w:b/>
              <w:bCs/>
              <w:sz w:val="16"/>
              <w:szCs w:val="16"/>
            </w:rPr>
            <w:t>-</w:t>
          </w:r>
          <w:r>
            <w:rPr>
              <w:b/>
              <w:bCs/>
              <w:sz w:val="16"/>
              <w:szCs w:val="16"/>
            </w:rPr>
            <w:t>20</w:t>
          </w:r>
          <w:r w:rsidRPr="007F65CC">
            <w:rPr>
              <w:b/>
              <w:bCs/>
              <w:sz w:val="16"/>
              <w:szCs w:val="16"/>
            </w:rPr>
            <w:t>-00</w:t>
          </w:r>
        </w:p>
        <w:p w:rsidR="007F535A" w:rsidRPr="00BE0005" w:rsidRDefault="007F535A" w:rsidP="007F535A">
          <w:pPr>
            <w:jc w:val="right"/>
            <w:rPr>
              <w:rFonts w:ascii="Calibri" w:eastAsia="Calibri" w:hAnsi="Calibri"/>
              <w:sz w:val="18"/>
              <w:szCs w:val="18"/>
            </w:rPr>
          </w:pPr>
          <w:r w:rsidRPr="007F65CC">
            <w:rPr>
              <w:rFonts w:ascii="Calibri" w:hAnsi="Calibri" w:cs="Calibri"/>
              <w:b/>
              <w:bCs/>
              <w:sz w:val="16"/>
              <w:szCs w:val="16"/>
            </w:rPr>
            <w:t xml:space="preserve">Date de création : </w:t>
          </w:r>
          <w:r>
            <w:rPr>
              <w:b/>
              <w:bCs/>
              <w:sz w:val="16"/>
              <w:szCs w:val="16"/>
            </w:rPr>
            <w:t>18-05-2023</w:t>
          </w:r>
        </w:p>
      </w:tc>
    </w:tr>
  </w:tbl>
  <w:p w:rsidR="00F66DC5" w:rsidRDefault="00221745" w:rsidP="007F535A">
    <w:pPr>
      <w:pStyle w:val="En-tte"/>
    </w:pPr>
    <w:r>
      <w:rPr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3079" o:spid="_x0000_s2049" type="#_x0000_t75" style="position:absolute;margin-left:.1pt;margin-top:321pt;width:538.55pt;height:130.7pt;z-index:-251660800;mso-position-horizontal-relative:margin;mso-position-vertical-relative:margin" o:allowincell="f">
          <v:imagedata r:id="rId2" o:title="logo-eco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5A" w:rsidRDefault="007F53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4E1"/>
    <w:multiLevelType w:val="hybridMultilevel"/>
    <w:tmpl w:val="1C28A6F8"/>
    <w:lvl w:ilvl="0" w:tplc="19E84D7A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B0C"/>
    <w:multiLevelType w:val="hybridMultilevel"/>
    <w:tmpl w:val="CAA6C488"/>
    <w:lvl w:ilvl="0" w:tplc="6EC8732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9603828"/>
    <w:multiLevelType w:val="hybridMultilevel"/>
    <w:tmpl w:val="0A0CE9A2"/>
    <w:lvl w:ilvl="0" w:tplc="F3C215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3879"/>
    <w:multiLevelType w:val="hybridMultilevel"/>
    <w:tmpl w:val="920EB9AC"/>
    <w:lvl w:ilvl="0" w:tplc="495CD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981"/>
    <w:multiLevelType w:val="hybridMultilevel"/>
    <w:tmpl w:val="A70A9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196A"/>
    <w:multiLevelType w:val="hybridMultilevel"/>
    <w:tmpl w:val="41AE389C"/>
    <w:lvl w:ilvl="0" w:tplc="F3C215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E65998"/>
    <w:multiLevelType w:val="hybridMultilevel"/>
    <w:tmpl w:val="C898E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33F73"/>
    <w:multiLevelType w:val="hybridMultilevel"/>
    <w:tmpl w:val="DA6CF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59C1"/>
    <w:multiLevelType w:val="hybridMultilevel"/>
    <w:tmpl w:val="4A120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7221A"/>
    <w:multiLevelType w:val="hybridMultilevel"/>
    <w:tmpl w:val="CBB8D212"/>
    <w:lvl w:ilvl="0" w:tplc="353833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15680B"/>
    <w:multiLevelType w:val="hybridMultilevel"/>
    <w:tmpl w:val="8B98C230"/>
    <w:lvl w:ilvl="0" w:tplc="C8A60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25D81"/>
    <w:multiLevelType w:val="hybridMultilevel"/>
    <w:tmpl w:val="3A426ACC"/>
    <w:lvl w:ilvl="0" w:tplc="FE7ED1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6192"/>
    <w:multiLevelType w:val="hybridMultilevel"/>
    <w:tmpl w:val="B73884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53"/>
    <w:rsid w:val="0000015A"/>
    <w:rsid w:val="0000095E"/>
    <w:rsid w:val="00000C79"/>
    <w:rsid w:val="000043D8"/>
    <w:rsid w:val="00006E30"/>
    <w:rsid w:val="0001085C"/>
    <w:rsid w:val="00010F2B"/>
    <w:rsid w:val="00011D82"/>
    <w:rsid w:val="000128DA"/>
    <w:rsid w:val="00015C58"/>
    <w:rsid w:val="00017E21"/>
    <w:rsid w:val="000202FD"/>
    <w:rsid w:val="00023784"/>
    <w:rsid w:val="00024EB4"/>
    <w:rsid w:val="00024EBE"/>
    <w:rsid w:val="00026694"/>
    <w:rsid w:val="00033D6A"/>
    <w:rsid w:val="00040665"/>
    <w:rsid w:val="000453B8"/>
    <w:rsid w:val="00055E35"/>
    <w:rsid w:val="00055FDA"/>
    <w:rsid w:val="0005721E"/>
    <w:rsid w:val="00057881"/>
    <w:rsid w:val="00060293"/>
    <w:rsid w:val="00072AF0"/>
    <w:rsid w:val="00080C82"/>
    <w:rsid w:val="000819A5"/>
    <w:rsid w:val="00087265"/>
    <w:rsid w:val="00087EE3"/>
    <w:rsid w:val="000920B4"/>
    <w:rsid w:val="000A1892"/>
    <w:rsid w:val="000A5B19"/>
    <w:rsid w:val="000B1E85"/>
    <w:rsid w:val="000B6EDC"/>
    <w:rsid w:val="000D0174"/>
    <w:rsid w:val="000D01D7"/>
    <w:rsid w:val="000D054A"/>
    <w:rsid w:val="000D05BB"/>
    <w:rsid w:val="000D0E9E"/>
    <w:rsid w:val="000D2FB1"/>
    <w:rsid w:val="000D4716"/>
    <w:rsid w:val="000D71AC"/>
    <w:rsid w:val="000E0383"/>
    <w:rsid w:val="000E2C26"/>
    <w:rsid w:val="000F50B6"/>
    <w:rsid w:val="000F77F6"/>
    <w:rsid w:val="00104A60"/>
    <w:rsid w:val="00110C2C"/>
    <w:rsid w:val="001125E6"/>
    <w:rsid w:val="00116899"/>
    <w:rsid w:val="00126D3E"/>
    <w:rsid w:val="001354B8"/>
    <w:rsid w:val="001412DD"/>
    <w:rsid w:val="001424EC"/>
    <w:rsid w:val="00156719"/>
    <w:rsid w:val="001740CE"/>
    <w:rsid w:val="001758BA"/>
    <w:rsid w:val="00175B7C"/>
    <w:rsid w:val="00181404"/>
    <w:rsid w:val="00195AA0"/>
    <w:rsid w:val="001A0B8C"/>
    <w:rsid w:val="001A1521"/>
    <w:rsid w:val="001A2785"/>
    <w:rsid w:val="001A72F6"/>
    <w:rsid w:val="001B0A4D"/>
    <w:rsid w:val="001B6785"/>
    <w:rsid w:val="001C2948"/>
    <w:rsid w:val="001C5081"/>
    <w:rsid w:val="001E3E6F"/>
    <w:rsid w:val="001E6E94"/>
    <w:rsid w:val="001E7B33"/>
    <w:rsid w:val="001F1A7F"/>
    <w:rsid w:val="001F3EE4"/>
    <w:rsid w:val="002002C7"/>
    <w:rsid w:val="0020557F"/>
    <w:rsid w:val="002131D4"/>
    <w:rsid w:val="00221745"/>
    <w:rsid w:val="00230180"/>
    <w:rsid w:val="00232A44"/>
    <w:rsid w:val="00233AB3"/>
    <w:rsid w:val="002366C4"/>
    <w:rsid w:val="002412C0"/>
    <w:rsid w:val="002418E6"/>
    <w:rsid w:val="002418E8"/>
    <w:rsid w:val="00246995"/>
    <w:rsid w:val="002550F2"/>
    <w:rsid w:val="00256107"/>
    <w:rsid w:val="00257192"/>
    <w:rsid w:val="002623FD"/>
    <w:rsid w:val="00264806"/>
    <w:rsid w:val="002708A8"/>
    <w:rsid w:val="00270F37"/>
    <w:rsid w:val="00274856"/>
    <w:rsid w:val="002835AC"/>
    <w:rsid w:val="00284C36"/>
    <w:rsid w:val="00286FC0"/>
    <w:rsid w:val="002966E2"/>
    <w:rsid w:val="00296D70"/>
    <w:rsid w:val="002B5C72"/>
    <w:rsid w:val="002B664B"/>
    <w:rsid w:val="002B6822"/>
    <w:rsid w:val="002C2752"/>
    <w:rsid w:val="002D270D"/>
    <w:rsid w:val="002D374F"/>
    <w:rsid w:val="002D42D7"/>
    <w:rsid w:val="002E03F3"/>
    <w:rsid w:val="002E3447"/>
    <w:rsid w:val="002F1363"/>
    <w:rsid w:val="002F2E4E"/>
    <w:rsid w:val="002F78EB"/>
    <w:rsid w:val="002F79FA"/>
    <w:rsid w:val="00306E43"/>
    <w:rsid w:val="003117B0"/>
    <w:rsid w:val="00323E7E"/>
    <w:rsid w:val="00332A82"/>
    <w:rsid w:val="00340D98"/>
    <w:rsid w:val="00342795"/>
    <w:rsid w:val="0034680B"/>
    <w:rsid w:val="00351C3D"/>
    <w:rsid w:val="00352864"/>
    <w:rsid w:val="00352D1B"/>
    <w:rsid w:val="00353F03"/>
    <w:rsid w:val="00363DCC"/>
    <w:rsid w:val="00366E5E"/>
    <w:rsid w:val="00370621"/>
    <w:rsid w:val="00374308"/>
    <w:rsid w:val="003930C0"/>
    <w:rsid w:val="003B1146"/>
    <w:rsid w:val="003B2CC6"/>
    <w:rsid w:val="003B340C"/>
    <w:rsid w:val="003B3F63"/>
    <w:rsid w:val="003B620D"/>
    <w:rsid w:val="003B6F5D"/>
    <w:rsid w:val="003B7DD7"/>
    <w:rsid w:val="003C2885"/>
    <w:rsid w:val="003C5678"/>
    <w:rsid w:val="003C6C25"/>
    <w:rsid w:val="003D14AB"/>
    <w:rsid w:val="003D28AC"/>
    <w:rsid w:val="003D4C40"/>
    <w:rsid w:val="003D66BD"/>
    <w:rsid w:val="003E12A1"/>
    <w:rsid w:val="00402CC1"/>
    <w:rsid w:val="00402CEC"/>
    <w:rsid w:val="00405CCE"/>
    <w:rsid w:val="00411093"/>
    <w:rsid w:val="004128F6"/>
    <w:rsid w:val="004139A7"/>
    <w:rsid w:val="00417272"/>
    <w:rsid w:val="004221CD"/>
    <w:rsid w:val="0042582F"/>
    <w:rsid w:val="0043033E"/>
    <w:rsid w:val="00440069"/>
    <w:rsid w:val="00441316"/>
    <w:rsid w:val="00445466"/>
    <w:rsid w:val="004461DB"/>
    <w:rsid w:val="004467AC"/>
    <w:rsid w:val="004534FE"/>
    <w:rsid w:val="00470734"/>
    <w:rsid w:val="0047088A"/>
    <w:rsid w:val="00475BE9"/>
    <w:rsid w:val="00475EB2"/>
    <w:rsid w:val="00480AA5"/>
    <w:rsid w:val="0048228A"/>
    <w:rsid w:val="004827B1"/>
    <w:rsid w:val="004868C6"/>
    <w:rsid w:val="0049231C"/>
    <w:rsid w:val="00492AE2"/>
    <w:rsid w:val="0049506F"/>
    <w:rsid w:val="0049682D"/>
    <w:rsid w:val="004A309B"/>
    <w:rsid w:val="004A54C0"/>
    <w:rsid w:val="004A6F06"/>
    <w:rsid w:val="004B1A40"/>
    <w:rsid w:val="004B4CEF"/>
    <w:rsid w:val="004C2366"/>
    <w:rsid w:val="004C414B"/>
    <w:rsid w:val="004C656D"/>
    <w:rsid w:val="004D06E1"/>
    <w:rsid w:val="004D3953"/>
    <w:rsid w:val="004D3D80"/>
    <w:rsid w:val="004D7734"/>
    <w:rsid w:val="004E232F"/>
    <w:rsid w:val="004F1738"/>
    <w:rsid w:val="00500CE9"/>
    <w:rsid w:val="00504755"/>
    <w:rsid w:val="0050518D"/>
    <w:rsid w:val="00507971"/>
    <w:rsid w:val="00507E9C"/>
    <w:rsid w:val="00515220"/>
    <w:rsid w:val="00515585"/>
    <w:rsid w:val="00517DEE"/>
    <w:rsid w:val="005232E3"/>
    <w:rsid w:val="00532BC3"/>
    <w:rsid w:val="00535527"/>
    <w:rsid w:val="00540531"/>
    <w:rsid w:val="005525D2"/>
    <w:rsid w:val="00552779"/>
    <w:rsid w:val="005561CE"/>
    <w:rsid w:val="005612C7"/>
    <w:rsid w:val="0056156E"/>
    <w:rsid w:val="0057245B"/>
    <w:rsid w:val="00576414"/>
    <w:rsid w:val="0058333F"/>
    <w:rsid w:val="00583DF4"/>
    <w:rsid w:val="00584260"/>
    <w:rsid w:val="00584CA2"/>
    <w:rsid w:val="00594191"/>
    <w:rsid w:val="0059424F"/>
    <w:rsid w:val="0059509D"/>
    <w:rsid w:val="005A3090"/>
    <w:rsid w:val="005A48C4"/>
    <w:rsid w:val="005A551C"/>
    <w:rsid w:val="005B0898"/>
    <w:rsid w:val="005B6637"/>
    <w:rsid w:val="005D19BB"/>
    <w:rsid w:val="005E1513"/>
    <w:rsid w:val="005E2CB4"/>
    <w:rsid w:val="005E68F8"/>
    <w:rsid w:val="005E70BB"/>
    <w:rsid w:val="005E733C"/>
    <w:rsid w:val="005E73F3"/>
    <w:rsid w:val="00602359"/>
    <w:rsid w:val="00602C83"/>
    <w:rsid w:val="006050CB"/>
    <w:rsid w:val="00607268"/>
    <w:rsid w:val="006131DF"/>
    <w:rsid w:val="00613A4A"/>
    <w:rsid w:val="0062235F"/>
    <w:rsid w:val="0062492E"/>
    <w:rsid w:val="0063022A"/>
    <w:rsid w:val="00632D20"/>
    <w:rsid w:val="00637848"/>
    <w:rsid w:val="00647429"/>
    <w:rsid w:val="00652F32"/>
    <w:rsid w:val="0065462F"/>
    <w:rsid w:val="00661FEA"/>
    <w:rsid w:val="0066268E"/>
    <w:rsid w:val="006747FD"/>
    <w:rsid w:val="00680130"/>
    <w:rsid w:val="006801E6"/>
    <w:rsid w:val="00685A18"/>
    <w:rsid w:val="00690561"/>
    <w:rsid w:val="00693ED6"/>
    <w:rsid w:val="006A0FC4"/>
    <w:rsid w:val="006A3CFC"/>
    <w:rsid w:val="006A71EB"/>
    <w:rsid w:val="006A7CBD"/>
    <w:rsid w:val="006A7E87"/>
    <w:rsid w:val="006B179B"/>
    <w:rsid w:val="006B24DA"/>
    <w:rsid w:val="006C21B4"/>
    <w:rsid w:val="006C2C5B"/>
    <w:rsid w:val="006C3892"/>
    <w:rsid w:val="006D15E8"/>
    <w:rsid w:val="006D4B0E"/>
    <w:rsid w:val="006D7DE6"/>
    <w:rsid w:val="006E1DCC"/>
    <w:rsid w:val="006E4AB7"/>
    <w:rsid w:val="006F0838"/>
    <w:rsid w:val="006F4BE2"/>
    <w:rsid w:val="006F4FFB"/>
    <w:rsid w:val="006F6E4B"/>
    <w:rsid w:val="00700AEF"/>
    <w:rsid w:val="00701C15"/>
    <w:rsid w:val="007029F2"/>
    <w:rsid w:val="0070452B"/>
    <w:rsid w:val="00705A8C"/>
    <w:rsid w:val="00711B29"/>
    <w:rsid w:val="00716701"/>
    <w:rsid w:val="00722E77"/>
    <w:rsid w:val="00723401"/>
    <w:rsid w:val="00723AE2"/>
    <w:rsid w:val="00725614"/>
    <w:rsid w:val="007347C0"/>
    <w:rsid w:val="00735ED6"/>
    <w:rsid w:val="00743E51"/>
    <w:rsid w:val="007516C1"/>
    <w:rsid w:val="00771CF0"/>
    <w:rsid w:val="00774B97"/>
    <w:rsid w:val="00781F79"/>
    <w:rsid w:val="00791148"/>
    <w:rsid w:val="0079692C"/>
    <w:rsid w:val="007A2A09"/>
    <w:rsid w:val="007A31A4"/>
    <w:rsid w:val="007B1D59"/>
    <w:rsid w:val="007B52C3"/>
    <w:rsid w:val="007C1174"/>
    <w:rsid w:val="007C3531"/>
    <w:rsid w:val="007D4378"/>
    <w:rsid w:val="007D4DF4"/>
    <w:rsid w:val="007D7FE8"/>
    <w:rsid w:val="007E0BE1"/>
    <w:rsid w:val="007E5A79"/>
    <w:rsid w:val="007F2183"/>
    <w:rsid w:val="007F4FD6"/>
    <w:rsid w:val="007F535A"/>
    <w:rsid w:val="007F6FFA"/>
    <w:rsid w:val="007F72AF"/>
    <w:rsid w:val="007F7DF9"/>
    <w:rsid w:val="0080487B"/>
    <w:rsid w:val="008074AC"/>
    <w:rsid w:val="00807D63"/>
    <w:rsid w:val="00817114"/>
    <w:rsid w:val="008210D7"/>
    <w:rsid w:val="008211E9"/>
    <w:rsid w:val="00825B36"/>
    <w:rsid w:val="00825B3C"/>
    <w:rsid w:val="008278FD"/>
    <w:rsid w:val="0083095E"/>
    <w:rsid w:val="00831AA9"/>
    <w:rsid w:val="00832CEB"/>
    <w:rsid w:val="00847116"/>
    <w:rsid w:val="00852A2D"/>
    <w:rsid w:val="00860346"/>
    <w:rsid w:val="00861F73"/>
    <w:rsid w:val="0086435F"/>
    <w:rsid w:val="00874520"/>
    <w:rsid w:val="008745F1"/>
    <w:rsid w:val="00874CF0"/>
    <w:rsid w:val="00874E03"/>
    <w:rsid w:val="008819A8"/>
    <w:rsid w:val="00883301"/>
    <w:rsid w:val="00883F59"/>
    <w:rsid w:val="008859F3"/>
    <w:rsid w:val="00896B8D"/>
    <w:rsid w:val="00896FC5"/>
    <w:rsid w:val="008A2747"/>
    <w:rsid w:val="008A6653"/>
    <w:rsid w:val="008B2A0E"/>
    <w:rsid w:val="008B44F3"/>
    <w:rsid w:val="008B578E"/>
    <w:rsid w:val="008D2795"/>
    <w:rsid w:val="008D51FD"/>
    <w:rsid w:val="008E4785"/>
    <w:rsid w:val="008F0627"/>
    <w:rsid w:val="008F16D4"/>
    <w:rsid w:val="009133D8"/>
    <w:rsid w:val="009138C6"/>
    <w:rsid w:val="00920ADE"/>
    <w:rsid w:val="009273F2"/>
    <w:rsid w:val="00927B80"/>
    <w:rsid w:val="00934E9A"/>
    <w:rsid w:val="00936B4A"/>
    <w:rsid w:val="00940769"/>
    <w:rsid w:val="009460FD"/>
    <w:rsid w:val="009464FA"/>
    <w:rsid w:val="00951FF3"/>
    <w:rsid w:val="00952D31"/>
    <w:rsid w:val="00952EBF"/>
    <w:rsid w:val="009574A1"/>
    <w:rsid w:val="009665BB"/>
    <w:rsid w:val="0096744C"/>
    <w:rsid w:val="00975BA4"/>
    <w:rsid w:val="009802AC"/>
    <w:rsid w:val="00986026"/>
    <w:rsid w:val="009930DB"/>
    <w:rsid w:val="009A1A8B"/>
    <w:rsid w:val="009A203C"/>
    <w:rsid w:val="009A26F4"/>
    <w:rsid w:val="009A3891"/>
    <w:rsid w:val="009A49E3"/>
    <w:rsid w:val="009A4CFD"/>
    <w:rsid w:val="009A6D09"/>
    <w:rsid w:val="009B009B"/>
    <w:rsid w:val="009B0508"/>
    <w:rsid w:val="009B3EC3"/>
    <w:rsid w:val="009B44C9"/>
    <w:rsid w:val="009B45C6"/>
    <w:rsid w:val="009C408B"/>
    <w:rsid w:val="009C5D6D"/>
    <w:rsid w:val="009C76E0"/>
    <w:rsid w:val="009D26BF"/>
    <w:rsid w:val="009D57D4"/>
    <w:rsid w:val="009D6397"/>
    <w:rsid w:val="009E2984"/>
    <w:rsid w:val="009F0A69"/>
    <w:rsid w:val="009F0DB1"/>
    <w:rsid w:val="009F2C27"/>
    <w:rsid w:val="009F2C7C"/>
    <w:rsid w:val="009F4E05"/>
    <w:rsid w:val="009F500B"/>
    <w:rsid w:val="009F529B"/>
    <w:rsid w:val="009F6296"/>
    <w:rsid w:val="009F6659"/>
    <w:rsid w:val="00A004F2"/>
    <w:rsid w:val="00A010BE"/>
    <w:rsid w:val="00A01FB6"/>
    <w:rsid w:val="00A062AE"/>
    <w:rsid w:val="00A101C3"/>
    <w:rsid w:val="00A14CA3"/>
    <w:rsid w:val="00A21B66"/>
    <w:rsid w:val="00A25631"/>
    <w:rsid w:val="00A256DD"/>
    <w:rsid w:val="00A37371"/>
    <w:rsid w:val="00A466F0"/>
    <w:rsid w:val="00A53823"/>
    <w:rsid w:val="00A60ACE"/>
    <w:rsid w:val="00A6217D"/>
    <w:rsid w:val="00A645DA"/>
    <w:rsid w:val="00A65931"/>
    <w:rsid w:val="00A65CD6"/>
    <w:rsid w:val="00A71FB6"/>
    <w:rsid w:val="00A771C9"/>
    <w:rsid w:val="00A87DF4"/>
    <w:rsid w:val="00A97AA5"/>
    <w:rsid w:val="00AA1B14"/>
    <w:rsid w:val="00AA4A01"/>
    <w:rsid w:val="00AB1B21"/>
    <w:rsid w:val="00AB4257"/>
    <w:rsid w:val="00AB47F8"/>
    <w:rsid w:val="00AC5400"/>
    <w:rsid w:val="00AC6F42"/>
    <w:rsid w:val="00AC7274"/>
    <w:rsid w:val="00AD2F02"/>
    <w:rsid w:val="00AD3E11"/>
    <w:rsid w:val="00AD68F0"/>
    <w:rsid w:val="00AE028A"/>
    <w:rsid w:val="00AE3969"/>
    <w:rsid w:val="00AE6087"/>
    <w:rsid w:val="00B02E27"/>
    <w:rsid w:val="00B0698A"/>
    <w:rsid w:val="00B115D4"/>
    <w:rsid w:val="00B14B57"/>
    <w:rsid w:val="00B1777D"/>
    <w:rsid w:val="00B22135"/>
    <w:rsid w:val="00B243FF"/>
    <w:rsid w:val="00B26709"/>
    <w:rsid w:val="00B325D3"/>
    <w:rsid w:val="00B33F81"/>
    <w:rsid w:val="00B428EB"/>
    <w:rsid w:val="00B4327C"/>
    <w:rsid w:val="00B441A2"/>
    <w:rsid w:val="00B4432B"/>
    <w:rsid w:val="00B464B3"/>
    <w:rsid w:val="00B46A0D"/>
    <w:rsid w:val="00B46C12"/>
    <w:rsid w:val="00B51433"/>
    <w:rsid w:val="00B51FCD"/>
    <w:rsid w:val="00B55946"/>
    <w:rsid w:val="00B56F4A"/>
    <w:rsid w:val="00B57D55"/>
    <w:rsid w:val="00B652D3"/>
    <w:rsid w:val="00B75426"/>
    <w:rsid w:val="00B75CCF"/>
    <w:rsid w:val="00B84B2A"/>
    <w:rsid w:val="00B90AA7"/>
    <w:rsid w:val="00B9149A"/>
    <w:rsid w:val="00B917CD"/>
    <w:rsid w:val="00B961CD"/>
    <w:rsid w:val="00BA149D"/>
    <w:rsid w:val="00BA326B"/>
    <w:rsid w:val="00BA72B7"/>
    <w:rsid w:val="00BA73AF"/>
    <w:rsid w:val="00BB0C2D"/>
    <w:rsid w:val="00BB11AE"/>
    <w:rsid w:val="00BB1C8B"/>
    <w:rsid w:val="00BB3B06"/>
    <w:rsid w:val="00BB647B"/>
    <w:rsid w:val="00BB7DA9"/>
    <w:rsid w:val="00BB7ECD"/>
    <w:rsid w:val="00BC0E50"/>
    <w:rsid w:val="00BC4392"/>
    <w:rsid w:val="00BC5072"/>
    <w:rsid w:val="00BD6146"/>
    <w:rsid w:val="00BE25D0"/>
    <w:rsid w:val="00BE4F45"/>
    <w:rsid w:val="00BF796D"/>
    <w:rsid w:val="00C0016E"/>
    <w:rsid w:val="00C06134"/>
    <w:rsid w:val="00C13FBD"/>
    <w:rsid w:val="00C14CBC"/>
    <w:rsid w:val="00C17AD0"/>
    <w:rsid w:val="00C237D1"/>
    <w:rsid w:val="00C23A5F"/>
    <w:rsid w:val="00C23AB3"/>
    <w:rsid w:val="00C26AE7"/>
    <w:rsid w:val="00C41824"/>
    <w:rsid w:val="00C5074A"/>
    <w:rsid w:val="00C510E1"/>
    <w:rsid w:val="00C5330D"/>
    <w:rsid w:val="00C53C04"/>
    <w:rsid w:val="00C54D6F"/>
    <w:rsid w:val="00C755CD"/>
    <w:rsid w:val="00C80F27"/>
    <w:rsid w:val="00C92A26"/>
    <w:rsid w:val="00C94CE7"/>
    <w:rsid w:val="00C96436"/>
    <w:rsid w:val="00C97B74"/>
    <w:rsid w:val="00CA3FB5"/>
    <w:rsid w:val="00CB30ED"/>
    <w:rsid w:val="00CB43F8"/>
    <w:rsid w:val="00CB6234"/>
    <w:rsid w:val="00CC0386"/>
    <w:rsid w:val="00CC07C0"/>
    <w:rsid w:val="00CC3437"/>
    <w:rsid w:val="00CD01F4"/>
    <w:rsid w:val="00CD3412"/>
    <w:rsid w:val="00CD6EC5"/>
    <w:rsid w:val="00CE1FF7"/>
    <w:rsid w:val="00CE32BC"/>
    <w:rsid w:val="00CE4145"/>
    <w:rsid w:val="00CE54C4"/>
    <w:rsid w:val="00CE6A43"/>
    <w:rsid w:val="00CE6C56"/>
    <w:rsid w:val="00CE74B4"/>
    <w:rsid w:val="00CF04F0"/>
    <w:rsid w:val="00CF427F"/>
    <w:rsid w:val="00CF72DA"/>
    <w:rsid w:val="00D00B85"/>
    <w:rsid w:val="00D05559"/>
    <w:rsid w:val="00D058A3"/>
    <w:rsid w:val="00D076DD"/>
    <w:rsid w:val="00D10AD5"/>
    <w:rsid w:val="00D1322B"/>
    <w:rsid w:val="00D15D8F"/>
    <w:rsid w:val="00D16766"/>
    <w:rsid w:val="00D16C57"/>
    <w:rsid w:val="00D23883"/>
    <w:rsid w:val="00D25FEC"/>
    <w:rsid w:val="00D30952"/>
    <w:rsid w:val="00D309E1"/>
    <w:rsid w:val="00D33306"/>
    <w:rsid w:val="00D4014E"/>
    <w:rsid w:val="00D421E4"/>
    <w:rsid w:val="00D4229D"/>
    <w:rsid w:val="00D45204"/>
    <w:rsid w:val="00D4744C"/>
    <w:rsid w:val="00D5225E"/>
    <w:rsid w:val="00D5570D"/>
    <w:rsid w:val="00D61020"/>
    <w:rsid w:val="00D610F2"/>
    <w:rsid w:val="00D617FE"/>
    <w:rsid w:val="00D77AEB"/>
    <w:rsid w:val="00D82C21"/>
    <w:rsid w:val="00D909E0"/>
    <w:rsid w:val="00D966FE"/>
    <w:rsid w:val="00DA6B99"/>
    <w:rsid w:val="00DA7935"/>
    <w:rsid w:val="00DB3406"/>
    <w:rsid w:val="00DB50BC"/>
    <w:rsid w:val="00DB6213"/>
    <w:rsid w:val="00DC367B"/>
    <w:rsid w:val="00DC369F"/>
    <w:rsid w:val="00DD0E28"/>
    <w:rsid w:val="00DD3F27"/>
    <w:rsid w:val="00DD79AA"/>
    <w:rsid w:val="00DF3E82"/>
    <w:rsid w:val="00DF549F"/>
    <w:rsid w:val="00DF6ABD"/>
    <w:rsid w:val="00DF74C0"/>
    <w:rsid w:val="00E02070"/>
    <w:rsid w:val="00E04240"/>
    <w:rsid w:val="00E04414"/>
    <w:rsid w:val="00E10DFF"/>
    <w:rsid w:val="00E14DE2"/>
    <w:rsid w:val="00E25D18"/>
    <w:rsid w:val="00E32BD4"/>
    <w:rsid w:val="00E37DC3"/>
    <w:rsid w:val="00E40AF2"/>
    <w:rsid w:val="00E40C74"/>
    <w:rsid w:val="00E429FA"/>
    <w:rsid w:val="00E447D4"/>
    <w:rsid w:val="00E52007"/>
    <w:rsid w:val="00E5347E"/>
    <w:rsid w:val="00E539ED"/>
    <w:rsid w:val="00E53A95"/>
    <w:rsid w:val="00E55ED3"/>
    <w:rsid w:val="00E57E3A"/>
    <w:rsid w:val="00E7169A"/>
    <w:rsid w:val="00E71869"/>
    <w:rsid w:val="00E81510"/>
    <w:rsid w:val="00E834BA"/>
    <w:rsid w:val="00E85842"/>
    <w:rsid w:val="00E8745C"/>
    <w:rsid w:val="00E956E8"/>
    <w:rsid w:val="00E96D27"/>
    <w:rsid w:val="00EA1054"/>
    <w:rsid w:val="00EB707C"/>
    <w:rsid w:val="00EC0E43"/>
    <w:rsid w:val="00EC24C1"/>
    <w:rsid w:val="00EC2A83"/>
    <w:rsid w:val="00EC2C51"/>
    <w:rsid w:val="00EC5264"/>
    <w:rsid w:val="00EC68FD"/>
    <w:rsid w:val="00ED0ADA"/>
    <w:rsid w:val="00ED1540"/>
    <w:rsid w:val="00ED17E8"/>
    <w:rsid w:val="00ED5119"/>
    <w:rsid w:val="00EE3D75"/>
    <w:rsid w:val="00EE5F9C"/>
    <w:rsid w:val="00EE7963"/>
    <w:rsid w:val="00EF143D"/>
    <w:rsid w:val="00EF4309"/>
    <w:rsid w:val="00EF4EAD"/>
    <w:rsid w:val="00EF781D"/>
    <w:rsid w:val="00F065DD"/>
    <w:rsid w:val="00F2277F"/>
    <w:rsid w:val="00F254DD"/>
    <w:rsid w:val="00F348D0"/>
    <w:rsid w:val="00F41C2D"/>
    <w:rsid w:val="00F42600"/>
    <w:rsid w:val="00F42CC8"/>
    <w:rsid w:val="00F45DE1"/>
    <w:rsid w:val="00F46D26"/>
    <w:rsid w:val="00F50431"/>
    <w:rsid w:val="00F522CE"/>
    <w:rsid w:val="00F529F2"/>
    <w:rsid w:val="00F617CF"/>
    <w:rsid w:val="00F639AE"/>
    <w:rsid w:val="00F659F9"/>
    <w:rsid w:val="00F6657F"/>
    <w:rsid w:val="00F66A57"/>
    <w:rsid w:val="00F66DC5"/>
    <w:rsid w:val="00F701E0"/>
    <w:rsid w:val="00F75965"/>
    <w:rsid w:val="00F80D9E"/>
    <w:rsid w:val="00F91B53"/>
    <w:rsid w:val="00FA1AEA"/>
    <w:rsid w:val="00FA386D"/>
    <w:rsid w:val="00FA560C"/>
    <w:rsid w:val="00FB128D"/>
    <w:rsid w:val="00FB23EB"/>
    <w:rsid w:val="00FC0DC8"/>
    <w:rsid w:val="00FC5DD9"/>
    <w:rsid w:val="00FD3631"/>
    <w:rsid w:val="00FE10E6"/>
    <w:rsid w:val="00FE1A7A"/>
    <w:rsid w:val="00FE1CFD"/>
    <w:rsid w:val="00FE3FC5"/>
    <w:rsid w:val="00FF2631"/>
    <w:rsid w:val="00FF289A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270621"/>
  <w15:docId w15:val="{DEC62E7C-A11E-49EA-B4F4-C562A4A5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D3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8F0627"/>
    <w:pPr>
      <w:keepNext/>
      <w:jc w:val="center"/>
      <w:outlineLvl w:val="2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138C6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E733C"/>
    <w:rPr>
      <w:rFonts w:ascii="Tahoma" w:hAnsi="Tahoma"/>
      <w:sz w:val="16"/>
      <w:szCs w:val="16"/>
    </w:rPr>
  </w:style>
  <w:style w:type="paragraph" w:styleId="En-tte">
    <w:name w:val="header"/>
    <w:basedOn w:val="Normal"/>
    <w:rsid w:val="00B961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61C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61CD"/>
  </w:style>
  <w:style w:type="paragraph" w:styleId="Retraitcorpsdetexte">
    <w:name w:val="Body Text Indent"/>
    <w:basedOn w:val="Normal"/>
    <w:link w:val="RetraitcorpsdetexteCar"/>
    <w:uiPriority w:val="99"/>
    <w:rsid w:val="0056156E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SimSun"/>
      <w:b/>
      <w:bCs/>
      <w:sz w:val="28"/>
      <w:szCs w:val="28"/>
    </w:rPr>
  </w:style>
  <w:style w:type="character" w:customStyle="1" w:styleId="RetraitcorpsdetexteCar">
    <w:name w:val="Retrait corps de texte Car"/>
    <w:link w:val="Retraitcorpsdetexte"/>
    <w:uiPriority w:val="99"/>
    <w:rsid w:val="0056156E"/>
    <w:rPr>
      <w:rFonts w:eastAsia="SimSun"/>
      <w:b/>
      <w:bCs/>
      <w:sz w:val="28"/>
      <w:szCs w:val="28"/>
    </w:rPr>
  </w:style>
  <w:style w:type="character" w:styleId="Lienhypertexte">
    <w:name w:val="Hyperlink"/>
    <w:rsid w:val="00584CA2"/>
    <w:rPr>
      <w:color w:val="0000FF"/>
      <w:u w:val="single"/>
    </w:rPr>
  </w:style>
  <w:style w:type="character" w:styleId="Lienhypertextesuivivisit">
    <w:name w:val="FollowedHyperlink"/>
    <w:rsid w:val="0026480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243FF"/>
    <w:pPr>
      <w:ind w:left="720"/>
    </w:pPr>
  </w:style>
  <w:style w:type="character" w:customStyle="1" w:styleId="TextedebullesCar">
    <w:name w:val="Texte de bulles Car"/>
    <w:link w:val="Textedebulles"/>
    <w:rsid w:val="00E04240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E04240"/>
    <w:pPr>
      <w:jc w:val="center"/>
    </w:pPr>
    <w:rPr>
      <w:b/>
      <w:bCs/>
      <w:sz w:val="40"/>
      <w:szCs w:val="40"/>
      <w:lang w:val="en-US"/>
    </w:rPr>
  </w:style>
  <w:style w:type="character" w:customStyle="1" w:styleId="TitreCar">
    <w:name w:val="Titre Car"/>
    <w:link w:val="Titre"/>
    <w:rsid w:val="00E04240"/>
    <w:rPr>
      <w:b/>
      <w:bCs/>
      <w:sz w:val="40"/>
      <w:szCs w:val="40"/>
      <w:lang w:val="en-US"/>
    </w:rPr>
  </w:style>
  <w:style w:type="paragraph" w:styleId="Listecontinue">
    <w:name w:val="List Continue"/>
    <w:basedOn w:val="Normal"/>
    <w:rsid w:val="002418E6"/>
    <w:pPr>
      <w:spacing w:after="120"/>
      <w:ind w:left="283"/>
    </w:pPr>
  </w:style>
  <w:style w:type="character" w:customStyle="1" w:styleId="Titre3Car">
    <w:name w:val="Titre 3 Car"/>
    <w:link w:val="Titre3"/>
    <w:rsid w:val="009E2984"/>
    <w:rPr>
      <w:rFonts w:ascii="Arial" w:hAnsi="Arial" w:cs="Arial"/>
      <w:b/>
      <w:bCs/>
      <w:caps/>
      <w:color w:val="FF0000"/>
      <w:sz w:val="32"/>
      <w:szCs w:val="32"/>
    </w:rPr>
  </w:style>
  <w:style w:type="character" w:customStyle="1" w:styleId="PieddepageCar">
    <w:name w:val="Pied de page Car"/>
    <w:link w:val="Pieddepage"/>
    <w:rsid w:val="009E2984"/>
    <w:rPr>
      <w:sz w:val="24"/>
      <w:szCs w:val="24"/>
    </w:rPr>
  </w:style>
  <w:style w:type="character" w:customStyle="1" w:styleId="Titre6Car">
    <w:name w:val="Titre 6 Car"/>
    <w:link w:val="Titre6"/>
    <w:semiHidden/>
    <w:rsid w:val="009138C6"/>
    <w:rPr>
      <w:rFonts w:ascii="Calibri" w:eastAsia="Times New Roman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ion.stages@ensit.rnu.tn" TargetMode="External"/><Relationship Id="rId1" Type="http://schemas.openxmlformats.org/officeDocument/2006/relationships/hyperlink" Target="http://www.ensit.tn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406D-8296-4BF3-9450-D511AAF2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Links>
    <vt:vector size="12" baseType="variant">
      <vt:variant>
        <vt:i4>2097154</vt:i4>
      </vt:variant>
      <vt:variant>
        <vt:i4>3</vt:i4>
      </vt:variant>
      <vt:variant>
        <vt:i4>0</vt:i4>
      </vt:variant>
      <vt:variant>
        <vt:i4>5</vt:i4>
      </vt:variant>
      <vt:variant>
        <vt:lpwstr>mailto:direction.stages@ensit.rnu.tn</vt:lpwstr>
      </vt:variant>
      <vt:variant>
        <vt:lpwstr/>
      </vt:variant>
      <vt:variant>
        <vt:i4>1179671</vt:i4>
      </vt:variant>
      <vt:variant>
        <vt:i4>0</vt:i4>
      </vt:variant>
      <vt:variant>
        <vt:i4>0</vt:i4>
      </vt:variant>
      <vt:variant>
        <vt:i4>5</vt:i4>
      </vt:variant>
      <vt:variant>
        <vt:lpwstr>http://www.ensit.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enai</dc:creator>
  <cp:lastModifiedBy>Lenovo</cp:lastModifiedBy>
  <cp:revision>2</cp:revision>
  <cp:lastPrinted>2024-02-12T12:06:00Z</cp:lastPrinted>
  <dcterms:created xsi:type="dcterms:W3CDTF">2024-05-03T10:08:00Z</dcterms:created>
  <dcterms:modified xsi:type="dcterms:W3CDTF">2024-05-03T10:08:00Z</dcterms:modified>
</cp:coreProperties>
</file>